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B10499">
        <w:rPr>
          <w:color w:val="auto"/>
          <w:sz w:val="24"/>
          <w:szCs w:val="24"/>
        </w:rPr>
        <w:t xml:space="preserve"> Nº 639 DE 10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B10499" w:rsidRPr="000D532E" w:rsidRDefault="000D532E" w:rsidP="00C8070C">
      <w:pPr>
        <w:pStyle w:val="Recuodecorpodetexto"/>
        <w:widowControl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DOE Nº 205 do dia 12/11</w:t>
      </w:r>
      <w:bookmarkStart w:id="0" w:name="_GoBack"/>
      <w:bookmarkEnd w:id="0"/>
      <w:r>
        <w:rPr>
          <w:i/>
          <w:color w:val="auto"/>
          <w:sz w:val="24"/>
          <w:szCs w:val="24"/>
        </w:rPr>
        <w:t>/82</w:t>
      </w: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GOVERNADOR DO ESTADO DE RONDÔNIA, no uso de suas atribuições legais,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OLVE: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utorizar o deslocamento do Servidor CÉZAR AUGUSTO CARVALHO DE QUEIROZ, Presidente do Conselho Regional de Desportos, para a Cidade do Rio de Janeiro-RJ, para tratar de assuntos de interesse do referido Conselho, junto ao Conselho Nacional de Desportos e Confederações de Voleibol, Basquetebol e Ciclismo, no período de 08 a 12 de Novembro de 1982.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Pr="00907F72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rto Velho-RO, 10 de Novembro de 1982.</w:t>
      </w:r>
    </w:p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Pr="00907F72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sectPr w:rsidR="00FB0E8B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342174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0CFD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32E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B3B7-0E1E-41E2-98A0-1D975A19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4</cp:revision>
  <cp:lastPrinted>2014-01-15T17:30:00Z</cp:lastPrinted>
  <dcterms:created xsi:type="dcterms:W3CDTF">2015-11-17T14:54:00Z</dcterms:created>
  <dcterms:modified xsi:type="dcterms:W3CDTF">2015-11-18T10:57:00Z</dcterms:modified>
</cp:coreProperties>
</file>